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革命与革命的教育  冬学视野中的根据地社会变迁</w:t>
      </w:r>
    </w:p>
    <w:p>
      <w:r>
        <w:t>作者：郭夏云著</w:t>
      </w:r>
    </w:p>
    <w:p>
      <w:r>
        <w:t>出版社：太原：山西人民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教育的革命与革命的教育  冬学视野中的根据地社会变迁 评论地址：https://www.jiaokey.com/book/detail/1243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